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AC34CE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3F3FAB">
        <w:rPr>
          <w:b/>
          <w:bCs/>
        </w:rPr>
        <w:t>„</w:t>
      </w:r>
      <w:r w:rsidR="003F3FAB" w:rsidRPr="003F3FAB">
        <w:rPr>
          <w:b/>
          <w:bCs/>
        </w:rPr>
        <w:t>Léčivé přípravky s účinnou látkou BROLUCIZUMAB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3380BE82" w14:textId="77777777" w:rsidR="003F3FAB" w:rsidRPr="00BC5EF7" w:rsidRDefault="003F3FAB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3F53A28A" w14:textId="77777777" w:rsidR="003F3FAB" w:rsidRDefault="006A5B99" w:rsidP="003F3FAB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</w:t>
      </w:r>
      <w:r w:rsidR="003F3FAB">
        <w:t xml:space="preserve"> </w:t>
      </w:r>
      <w:r w:rsidR="00A205BE" w:rsidRPr="003F3FAB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17B1D1E" w14:textId="77777777" w:rsidR="003F3FAB" w:rsidRPr="003F3FAB" w:rsidRDefault="003F3FAB" w:rsidP="003F3FAB">
      <w:pPr>
        <w:pStyle w:val="Odstavecsmlouvy"/>
        <w:numPr>
          <w:ilvl w:val="0"/>
          <w:numId w:val="0"/>
        </w:numPr>
        <w:ind w:left="567"/>
      </w:pPr>
    </w:p>
    <w:p w14:paraId="62F78F96" w14:textId="0F739DD8" w:rsidR="00074676" w:rsidRDefault="2D3B009E" w:rsidP="003F3FAB">
      <w:pPr>
        <w:pStyle w:val="Odstavecsmlouvy"/>
      </w:pPr>
      <w:r w:rsidRPr="003F3FAB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14E95DB7" w14:textId="77777777" w:rsidR="003F3FAB" w:rsidRDefault="003F3FAB" w:rsidP="003F3FAB">
      <w:pPr>
        <w:pStyle w:val="Odstavecsmlouvy"/>
        <w:numPr>
          <w:ilvl w:val="0"/>
          <w:numId w:val="0"/>
        </w:numPr>
        <w:ind w:left="567"/>
      </w:pPr>
    </w:p>
    <w:p w14:paraId="62F78F97" w14:textId="4B18E3D6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578C7ED0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3F3FAB">
        <w:rPr>
          <w:snapToGrid w:val="0"/>
        </w:rPr>
        <w:t xml:space="preserve"> třech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3F3FAB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003F3FAB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003F3FAB">
            <w:pPr>
              <w:jc w:val="center"/>
            </w:pPr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003F3FAB">
            <w:pPr>
              <w:jc w:val="center"/>
            </w:pP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D9A6" w14:textId="77777777" w:rsidR="0054536C" w:rsidRDefault="0054536C" w:rsidP="006337DC">
      <w:r>
        <w:separator/>
      </w:r>
    </w:p>
  </w:endnote>
  <w:endnote w:type="continuationSeparator" w:id="0">
    <w:p w14:paraId="4248F706" w14:textId="77777777" w:rsidR="0054536C" w:rsidRDefault="0054536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E75" w14:textId="77777777" w:rsidR="0054536C" w:rsidRDefault="0054536C" w:rsidP="006337DC">
      <w:r>
        <w:separator/>
      </w:r>
    </w:p>
  </w:footnote>
  <w:footnote w:type="continuationSeparator" w:id="0">
    <w:p w14:paraId="3BB01E50" w14:textId="77777777" w:rsidR="0054536C" w:rsidRDefault="0054536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3FAB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6AF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4F55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61</Words>
  <Characters>21256</Characters>
  <Application>Microsoft Office Word</Application>
  <DocSecurity>0</DocSecurity>
  <Lines>177</Lines>
  <Paragraphs>49</Paragraphs>
  <ScaleCrop>false</ScaleCrop>
  <Company>sV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ujková Kateřina</cp:lastModifiedBy>
  <cp:revision>58</cp:revision>
  <cp:lastPrinted>2023-05-20T12:37:00Z</cp:lastPrinted>
  <dcterms:created xsi:type="dcterms:W3CDTF">2024-05-13T10:48:00Z</dcterms:created>
  <dcterms:modified xsi:type="dcterms:W3CDTF">2026-04-14T1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